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CE89" w14:textId="77777777" w:rsidR="00B47587" w:rsidRDefault="00B47587" w:rsidP="004C38FD">
      <w:pPr>
        <w:tabs>
          <w:tab w:val="left" w:pos="7560"/>
        </w:tabs>
        <w:ind w:right="-1109"/>
        <w:rPr>
          <w:sz w:val="22"/>
          <w:szCs w:val="22"/>
          <w:lang w:val="es-ES" w:eastAsia="es-ES_tradnl"/>
        </w:rPr>
      </w:pPr>
    </w:p>
    <w:p w14:paraId="08D6252E" w14:textId="77777777" w:rsidR="00FD4256" w:rsidRPr="00CD4EA9" w:rsidRDefault="00DD4106" w:rsidP="004C38FD">
      <w:pPr>
        <w:tabs>
          <w:tab w:val="left" w:pos="7560"/>
        </w:tabs>
        <w:ind w:right="-1109"/>
        <w:rPr>
          <w:sz w:val="22"/>
          <w:szCs w:val="22"/>
          <w:lang w:val="es-AR"/>
        </w:rPr>
      </w:pPr>
      <w:r>
        <w:rPr>
          <w:sz w:val="22"/>
          <w:szCs w:val="22"/>
          <w:lang w:val="es-ES" w:eastAsia="es-ES_tradnl"/>
        </w:rPr>
        <w:object w:dxaOrig="1440" w:dyaOrig="1440" w14:anchorId="47D2C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0.25pt;margin-top:-49.05pt;width:320.05pt;height:28.05pt;z-index:-251658752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2050" DrawAspect="Content" ObjectID="_1699942594" r:id="rId9"/>
        </w:object>
      </w:r>
      <w:r w:rsidR="00EB4638">
        <w:rPr>
          <w:lang w:val="es-ES"/>
        </w:rPr>
        <w:t>QUINCUAGÉSIMO PRIMER PERÍODO ORDINARIO DE SESIONES</w:t>
      </w:r>
      <w:r w:rsidR="00FD4256" w:rsidRPr="00CD4EA9">
        <w:rPr>
          <w:sz w:val="22"/>
          <w:szCs w:val="22"/>
          <w:lang w:val="es-AR"/>
        </w:rPr>
        <w:tab/>
        <w:t>OEA/</w:t>
      </w:r>
      <w:proofErr w:type="spellStart"/>
      <w:r w:rsidR="00FD4256" w:rsidRPr="00CD4EA9">
        <w:rPr>
          <w:sz w:val="22"/>
          <w:szCs w:val="22"/>
          <w:lang w:val="es-AR"/>
        </w:rPr>
        <w:t>Ser.P</w:t>
      </w:r>
      <w:proofErr w:type="spellEnd"/>
    </w:p>
    <w:p w14:paraId="1A5D0D29" w14:textId="21FF2367" w:rsidR="00FD4256" w:rsidRPr="00CD4EA9" w:rsidRDefault="00EB4638" w:rsidP="004C38FD">
      <w:pPr>
        <w:tabs>
          <w:tab w:val="center" w:pos="2160"/>
          <w:tab w:val="left" w:pos="7560"/>
        </w:tabs>
        <w:ind w:right="-1469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l 10 al 12 de noviembre de 2021</w:t>
      </w:r>
      <w:r w:rsidR="00FD4256" w:rsidRPr="00CD4EA9">
        <w:rPr>
          <w:sz w:val="22"/>
          <w:szCs w:val="22"/>
          <w:lang w:val="es-AR"/>
        </w:rPr>
        <w:tab/>
      </w:r>
      <w:r w:rsidR="00FD4256" w:rsidRPr="00CD4EA9">
        <w:rPr>
          <w:sz w:val="22"/>
          <w:szCs w:val="22"/>
          <w:lang w:val="es-US"/>
        </w:rPr>
        <w:t>AG/CG/doc.</w:t>
      </w:r>
      <w:r w:rsidR="00346354">
        <w:rPr>
          <w:sz w:val="22"/>
          <w:szCs w:val="22"/>
          <w:lang w:val="es-US"/>
        </w:rPr>
        <w:t>7</w:t>
      </w:r>
      <w:r w:rsidR="00B47587">
        <w:rPr>
          <w:sz w:val="22"/>
          <w:szCs w:val="22"/>
          <w:lang w:val="es-US"/>
        </w:rPr>
        <w:t xml:space="preserve"> (L</w:t>
      </w:r>
      <w:r>
        <w:rPr>
          <w:sz w:val="22"/>
          <w:szCs w:val="22"/>
          <w:lang w:val="es-US"/>
        </w:rPr>
        <w:t>I</w:t>
      </w:r>
      <w:r w:rsidR="00B47587">
        <w:rPr>
          <w:sz w:val="22"/>
          <w:szCs w:val="22"/>
          <w:lang w:val="es-US"/>
        </w:rPr>
        <w:t>-O</w:t>
      </w:r>
      <w:r w:rsidR="00FD4256" w:rsidRPr="00CD4EA9">
        <w:rPr>
          <w:sz w:val="22"/>
          <w:szCs w:val="22"/>
          <w:lang w:val="es-US"/>
        </w:rPr>
        <w:t>/</w:t>
      </w:r>
      <w:r w:rsidR="006D7879" w:rsidRPr="00CD4EA9">
        <w:rPr>
          <w:sz w:val="22"/>
          <w:szCs w:val="22"/>
          <w:lang w:val="es-US"/>
        </w:rPr>
        <w:t>2</w:t>
      </w:r>
      <w:r>
        <w:rPr>
          <w:sz w:val="22"/>
          <w:szCs w:val="22"/>
          <w:lang w:val="es-US"/>
        </w:rPr>
        <w:t>1</w:t>
      </w:r>
      <w:r w:rsidR="00B47587">
        <w:rPr>
          <w:sz w:val="22"/>
          <w:szCs w:val="22"/>
          <w:lang w:val="es-US"/>
        </w:rPr>
        <w:t>)</w:t>
      </w:r>
    </w:p>
    <w:p w14:paraId="7ECEA140" w14:textId="77777777" w:rsidR="00FD4256" w:rsidRPr="00CD4EA9" w:rsidRDefault="00EB4638" w:rsidP="004C38FD">
      <w:pPr>
        <w:tabs>
          <w:tab w:val="left" w:pos="7560"/>
        </w:tabs>
        <w:ind w:right="-1109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iudad de Guatemala, Guatemala</w:t>
      </w:r>
      <w:r w:rsidR="00FD4256" w:rsidRPr="00CD4EA9">
        <w:rPr>
          <w:sz w:val="22"/>
          <w:szCs w:val="22"/>
          <w:lang w:val="es-US"/>
        </w:rPr>
        <w:tab/>
      </w:r>
      <w:r w:rsidR="00B47587">
        <w:rPr>
          <w:sz w:val="22"/>
          <w:szCs w:val="22"/>
          <w:lang w:val="es-US"/>
        </w:rPr>
        <w:t>2</w:t>
      </w:r>
      <w:r>
        <w:rPr>
          <w:sz w:val="22"/>
          <w:szCs w:val="22"/>
          <w:lang w:val="es-US"/>
        </w:rPr>
        <w:t>3</w:t>
      </w:r>
      <w:r w:rsidR="00FD4256" w:rsidRPr="00CD4EA9">
        <w:rPr>
          <w:sz w:val="22"/>
          <w:szCs w:val="22"/>
          <w:lang w:val="es-US"/>
        </w:rPr>
        <w:t xml:space="preserve"> </w:t>
      </w:r>
      <w:r>
        <w:rPr>
          <w:sz w:val="22"/>
          <w:szCs w:val="22"/>
          <w:lang w:val="es-US"/>
        </w:rPr>
        <w:t>noviembre</w:t>
      </w:r>
      <w:r w:rsidR="006D7879" w:rsidRPr="00CD4EA9">
        <w:rPr>
          <w:sz w:val="22"/>
          <w:szCs w:val="22"/>
          <w:lang w:val="es-US"/>
        </w:rPr>
        <w:t xml:space="preserve"> 202</w:t>
      </w:r>
      <w:r>
        <w:rPr>
          <w:sz w:val="22"/>
          <w:szCs w:val="22"/>
          <w:lang w:val="es-US"/>
        </w:rPr>
        <w:t>1</w:t>
      </w:r>
    </w:p>
    <w:p w14:paraId="580D1FC4" w14:textId="77777777" w:rsidR="00E63FCA" w:rsidRPr="00CD4EA9" w:rsidRDefault="006D7879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  <w:r w:rsidRPr="00CD4EA9">
        <w:rPr>
          <w:sz w:val="22"/>
          <w:szCs w:val="22"/>
          <w:lang w:val="es-US"/>
        </w:rPr>
        <w:t>VIRTUAL</w:t>
      </w:r>
      <w:r w:rsidR="00FD4256" w:rsidRPr="00CD4EA9">
        <w:rPr>
          <w:sz w:val="22"/>
          <w:szCs w:val="22"/>
          <w:lang w:val="es-US"/>
        </w:rPr>
        <w:tab/>
      </w:r>
      <w:r w:rsidR="00FD4256" w:rsidRPr="00CD4EA9">
        <w:rPr>
          <w:sz w:val="22"/>
          <w:szCs w:val="22"/>
          <w:lang w:val="es-US"/>
        </w:rPr>
        <w:tab/>
      </w:r>
      <w:r w:rsidR="00717F9D" w:rsidRPr="00CD4EA9">
        <w:rPr>
          <w:sz w:val="22"/>
          <w:szCs w:val="22"/>
          <w:lang w:val="es-AR"/>
        </w:rPr>
        <w:t xml:space="preserve">Original: </w:t>
      </w:r>
      <w:r w:rsidR="00FD4256" w:rsidRPr="00CD4EA9">
        <w:rPr>
          <w:sz w:val="22"/>
          <w:szCs w:val="22"/>
          <w:lang w:val="es-AR"/>
        </w:rPr>
        <w:t>español</w:t>
      </w:r>
    </w:p>
    <w:p w14:paraId="0A888470" w14:textId="77777777" w:rsidR="00E63FCA" w:rsidRPr="00CD4EA9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324D752F" w14:textId="77777777" w:rsidR="006D7879" w:rsidRDefault="006D7879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60956443" w14:textId="77777777" w:rsidR="00B4758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5E345686" w14:textId="77777777" w:rsidR="00B4758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18E83A02" w14:textId="77777777" w:rsidR="00B47587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200624B6" w14:textId="77777777" w:rsidR="00B47587" w:rsidRPr="00CD4EA9" w:rsidRDefault="00B47587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26BB269F" w14:textId="77777777" w:rsidR="001D28BF" w:rsidRPr="00CD4EA9" w:rsidRDefault="001D28BF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74C566B1" w14:textId="77777777" w:rsidR="001D28BF" w:rsidRPr="00CD4EA9" w:rsidRDefault="001D28BF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540198B3" w14:textId="77777777" w:rsidR="00E63FCA" w:rsidRPr="00CD4EA9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5C4BE35E" w14:textId="77777777" w:rsidR="00E63FCA" w:rsidRPr="00CD4EA9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665E6CE8" w14:textId="77777777" w:rsidR="00E63FCA" w:rsidRPr="00CD4EA9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4F84DF5D" w14:textId="77777777" w:rsidR="00E63FCA" w:rsidRPr="00CD4EA9" w:rsidRDefault="00E63FCA" w:rsidP="004C38FD">
      <w:pPr>
        <w:tabs>
          <w:tab w:val="center" w:pos="2160"/>
          <w:tab w:val="left" w:pos="7560"/>
        </w:tabs>
        <w:ind w:right="-1109"/>
        <w:rPr>
          <w:sz w:val="22"/>
          <w:szCs w:val="22"/>
          <w:lang w:val="es-AR"/>
        </w:rPr>
      </w:pPr>
    </w:p>
    <w:p w14:paraId="3779DFE2" w14:textId="77777777" w:rsidR="00446E4D" w:rsidRPr="00CD4EA9" w:rsidRDefault="00446E4D" w:rsidP="004C38FD">
      <w:pPr>
        <w:tabs>
          <w:tab w:val="center" w:pos="2160"/>
          <w:tab w:val="left" w:pos="7560"/>
        </w:tabs>
        <w:jc w:val="center"/>
        <w:rPr>
          <w:spacing w:val="-2"/>
          <w:sz w:val="22"/>
          <w:szCs w:val="22"/>
          <w:lang w:val="es-UY"/>
        </w:rPr>
      </w:pPr>
      <w:r w:rsidRPr="00CD4EA9">
        <w:rPr>
          <w:spacing w:val="-2"/>
          <w:sz w:val="22"/>
          <w:szCs w:val="22"/>
          <w:lang w:val="es-UY"/>
        </w:rPr>
        <w:t xml:space="preserve">INFORME </w:t>
      </w:r>
      <w:r w:rsidR="00CD4EA9">
        <w:rPr>
          <w:spacing w:val="-2"/>
          <w:sz w:val="22"/>
          <w:szCs w:val="22"/>
          <w:lang w:val="es-UY"/>
        </w:rPr>
        <w:t xml:space="preserve">DE LA </w:t>
      </w:r>
      <w:r w:rsidRPr="00CD4EA9">
        <w:rPr>
          <w:spacing w:val="-2"/>
          <w:sz w:val="22"/>
          <w:szCs w:val="22"/>
          <w:lang w:val="es-UY"/>
        </w:rPr>
        <w:t>RELATOR</w:t>
      </w:r>
      <w:r w:rsidR="00CD4EA9">
        <w:rPr>
          <w:spacing w:val="-2"/>
          <w:sz w:val="22"/>
          <w:szCs w:val="22"/>
          <w:lang w:val="es-UY"/>
        </w:rPr>
        <w:t>A</w:t>
      </w:r>
      <w:r w:rsidRPr="00CD4EA9">
        <w:rPr>
          <w:spacing w:val="-2"/>
          <w:sz w:val="22"/>
          <w:szCs w:val="22"/>
          <w:lang w:val="es-UY"/>
        </w:rPr>
        <w:t xml:space="preserve"> DE LA COMISIÓN GENERAL</w:t>
      </w:r>
    </w:p>
    <w:p w14:paraId="598EA68F" w14:textId="77777777" w:rsidR="00446E4D" w:rsidRPr="00CD4EA9" w:rsidRDefault="00446E4D" w:rsidP="004C38FD">
      <w:pPr>
        <w:jc w:val="center"/>
        <w:rPr>
          <w:spacing w:val="-2"/>
          <w:sz w:val="22"/>
          <w:szCs w:val="22"/>
          <w:lang w:val="es-UY"/>
        </w:rPr>
      </w:pPr>
    </w:p>
    <w:p w14:paraId="5098A466" w14:textId="77777777" w:rsidR="00446E4D" w:rsidRPr="00CD4EA9" w:rsidRDefault="00446E4D" w:rsidP="004C38FD">
      <w:pPr>
        <w:jc w:val="center"/>
        <w:rPr>
          <w:spacing w:val="-2"/>
          <w:sz w:val="22"/>
          <w:szCs w:val="22"/>
          <w:u w:val="single"/>
          <w:lang w:val="es-UY"/>
        </w:rPr>
      </w:pPr>
      <w:r w:rsidRPr="00CD4EA9">
        <w:rPr>
          <w:spacing w:val="-2"/>
          <w:sz w:val="22"/>
          <w:szCs w:val="22"/>
          <w:lang w:val="es-UY"/>
        </w:rPr>
        <w:t xml:space="preserve">(Presentado en la cuarta sesión plenaria celebrada el </w:t>
      </w:r>
      <w:r w:rsidR="006D7879" w:rsidRPr="00CD4EA9">
        <w:rPr>
          <w:spacing w:val="-2"/>
          <w:sz w:val="22"/>
          <w:szCs w:val="22"/>
          <w:lang w:val="es-UY"/>
        </w:rPr>
        <w:t>1</w:t>
      </w:r>
      <w:r w:rsidR="00EB4638">
        <w:rPr>
          <w:spacing w:val="-2"/>
          <w:sz w:val="22"/>
          <w:szCs w:val="22"/>
          <w:lang w:val="es-UY"/>
        </w:rPr>
        <w:t>2</w:t>
      </w:r>
      <w:r w:rsidR="00345D17" w:rsidRPr="00CD4EA9">
        <w:rPr>
          <w:spacing w:val="-2"/>
          <w:sz w:val="22"/>
          <w:szCs w:val="22"/>
          <w:lang w:val="es-UY"/>
        </w:rPr>
        <w:t xml:space="preserve"> </w:t>
      </w:r>
      <w:r w:rsidRPr="00CD4EA9">
        <w:rPr>
          <w:spacing w:val="-2"/>
          <w:sz w:val="22"/>
          <w:szCs w:val="22"/>
          <w:lang w:val="es-UY"/>
        </w:rPr>
        <w:t xml:space="preserve">de </w:t>
      </w:r>
      <w:r w:rsidR="00EB4638">
        <w:rPr>
          <w:spacing w:val="-2"/>
          <w:sz w:val="22"/>
          <w:szCs w:val="22"/>
          <w:lang w:val="es-UY"/>
        </w:rPr>
        <w:t>noviembre</w:t>
      </w:r>
      <w:r w:rsidR="006D7879" w:rsidRPr="00CD4EA9">
        <w:rPr>
          <w:spacing w:val="-2"/>
          <w:sz w:val="22"/>
          <w:szCs w:val="22"/>
          <w:lang w:val="es-UY"/>
        </w:rPr>
        <w:t xml:space="preserve"> </w:t>
      </w:r>
      <w:r w:rsidRPr="00CD4EA9">
        <w:rPr>
          <w:spacing w:val="-2"/>
          <w:sz w:val="22"/>
          <w:szCs w:val="22"/>
          <w:lang w:val="es-UY"/>
        </w:rPr>
        <w:t xml:space="preserve">de </w:t>
      </w:r>
      <w:r w:rsidR="006D7879" w:rsidRPr="00CD4EA9">
        <w:rPr>
          <w:spacing w:val="-2"/>
          <w:sz w:val="22"/>
          <w:szCs w:val="22"/>
          <w:lang w:val="es-UY"/>
        </w:rPr>
        <w:t>202</w:t>
      </w:r>
      <w:r w:rsidR="00EB4638">
        <w:rPr>
          <w:spacing w:val="-2"/>
          <w:sz w:val="22"/>
          <w:szCs w:val="22"/>
          <w:lang w:val="es-UY"/>
        </w:rPr>
        <w:t>1</w:t>
      </w:r>
      <w:r w:rsidRPr="00CD4EA9">
        <w:rPr>
          <w:spacing w:val="-2"/>
          <w:sz w:val="22"/>
          <w:szCs w:val="22"/>
          <w:lang w:val="es-UY"/>
        </w:rPr>
        <w:t>)</w:t>
      </w:r>
    </w:p>
    <w:p w14:paraId="0AE7BED7" w14:textId="77777777" w:rsidR="00446E4D" w:rsidRPr="00CD4EA9" w:rsidRDefault="00446E4D" w:rsidP="004C38FD">
      <w:pPr>
        <w:jc w:val="center"/>
        <w:rPr>
          <w:spacing w:val="-2"/>
          <w:sz w:val="22"/>
          <w:szCs w:val="22"/>
          <w:lang w:val="es-UY"/>
        </w:rPr>
      </w:pPr>
    </w:p>
    <w:p w14:paraId="7790F327" w14:textId="77777777" w:rsidR="00446E4D" w:rsidRPr="00CD4EA9" w:rsidRDefault="00446E4D" w:rsidP="004C38FD">
      <w:pPr>
        <w:jc w:val="center"/>
        <w:rPr>
          <w:spacing w:val="-2"/>
          <w:sz w:val="22"/>
          <w:szCs w:val="22"/>
          <w:lang w:val="es-UY"/>
        </w:rPr>
      </w:pPr>
    </w:p>
    <w:p w14:paraId="0ECD1017" w14:textId="77777777" w:rsidR="005E52C5" w:rsidRPr="00CD4EA9" w:rsidRDefault="005E52C5" w:rsidP="004C38FD">
      <w:pPr>
        <w:jc w:val="center"/>
        <w:rPr>
          <w:spacing w:val="-2"/>
          <w:sz w:val="22"/>
          <w:szCs w:val="22"/>
          <w:lang w:val="es-UY"/>
        </w:rPr>
        <w:sectPr w:rsidR="005E52C5" w:rsidRPr="00CD4EA9" w:rsidSect="00CD4EA9">
          <w:headerReference w:type="default" r:id="rId10"/>
          <w:pgSz w:w="12240" w:h="15840" w:code="1"/>
          <w:pgMar w:top="2160" w:right="1570" w:bottom="1296" w:left="1699" w:header="1296" w:footer="1296" w:gutter="0"/>
          <w:pgNumType w:start="15"/>
          <w:cols w:space="720"/>
          <w:noEndnote/>
          <w:titlePg/>
          <w:docGrid w:linePitch="326"/>
        </w:sectPr>
      </w:pPr>
    </w:p>
    <w:p w14:paraId="6BEEEBA3" w14:textId="77777777" w:rsidR="003D4C69" w:rsidRPr="00346354" w:rsidRDefault="00346354" w:rsidP="00346354">
      <w:pPr>
        <w:rPr>
          <w:color w:val="000000"/>
          <w:sz w:val="22"/>
          <w:szCs w:val="22"/>
          <w:u w:val="single"/>
          <w:lang w:val="es-ES"/>
        </w:rPr>
      </w:pPr>
      <w:hyperlink r:id="rId11" w:history="1">
        <w:r w:rsidRPr="00346354">
          <w:rPr>
            <w:rStyle w:val="Hyperlink"/>
            <w:sz w:val="22"/>
            <w:szCs w:val="22"/>
            <w:u w:val="single"/>
            <w:lang w:val="es-ES"/>
          </w:rPr>
          <w:t>Informe</w:t>
        </w:r>
      </w:hyperlink>
      <w:r>
        <w:rPr>
          <w:noProof/>
          <w:color w:val="000000"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7BAE605" wp14:editId="208E01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A1B7C7" w14:textId="7EC3BCA1" w:rsidR="00346354" w:rsidRPr="00346354" w:rsidRDefault="003463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AE6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6A1B7C7" w14:textId="7EC3BCA1" w:rsidR="00346354" w:rsidRPr="00346354" w:rsidRDefault="003463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7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4C69" w:rsidRPr="00346354" w:rsidSect="00433EB0">
      <w:headerReference w:type="default" r:id="rId12"/>
      <w:headerReference w:type="first" r:id="rId13"/>
      <w:footerReference w:type="first" r:id="rId14"/>
      <w:type w:val="oddPage"/>
      <w:pgSz w:w="12240" w:h="15840" w:code="1"/>
      <w:pgMar w:top="2160" w:right="1570" w:bottom="1296" w:left="1699" w:header="1296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676E" w14:textId="77777777" w:rsidR="008A09B2" w:rsidRDefault="008A09B2">
      <w:r>
        <w:separator/>
      </w:r>
    </w:p>
  </w:endnote>
  <w:endnote w:type="continuationSeparator" w:id="0">
    <w:p w14:paraId="46299921" w14:textId="77777777" w:rsidR="008A09B2" w:rsidRDefault="008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C" w14:textId="77777777" w:rsidR="00DD4106" w:rsidRDefault="00DD410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2CA8AD" wp14:editId="4D4FD97A">
          <wp:simplePos x="0" y="0"/>
          <wp:positionH relativeFrom="margin">
            <wp:align>right</wp:align>
          </wp:positionH>
          <wp:positionV relativeFrom="paragraph">
            <wp:posOffset>-887730</wp:posOffset>
          </wp:positionV>
          <wp:extent cx="687600" cy="687600"/>
          <wp:effectExtent l="0" t="0" r="0" b="0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9121" w14:textId="77777777" w:rsidR="008A09B2" w:rsidRDefault="008A09B2">
      <w:r>
        <w:separator/>
      </w:r>
    </w:p>
  </w:footnote>
  <w:footnote w:type="continuationSeparator" w:id="0">
    <w:p w14:paraId="578E1E57" w14:textId="77777777" w:rsidR="008A09B2" w:rsidRDefault="008A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909D" w14:textId="77777777" w:rsidR="00CD08BA" w:rsidRPr="00AB1BCF" w:rsidRDefault="00CD08BA" w:rsidP="005E52C5">
    <w:pPr>
      <w:pStyle w:val="Header"/>
      <w:jc w:val="center"/>
      <w:rPr>
        <w:sz w:val="22"/>
        <w:szCs w:val="22"/>
      </w:rPr>
    </w:pPr>
    <w:r w:rsidRPr="00AB1BCF">
      <w:rPr>
        <w:sz w:val="22"/>
        <w:szCs w:val="22"/>
      </w:rPr>
      <w:t xml:space="preserve">- </w:t>
    </w:r>
    <w:r w:rsidRPr="00AB1BCF">
      <w:rPr>
        <w:rStyle w:val="PageNumber"/>
        <w:sz w:val="22"/>
        <w:szCs w:val="22"/>
      </w:rPr>
      <w:fldChar w:fldCharType="begin"/>
    </w:r>
    <w:r w:rsidRPr="00AB1BCF">
      <w:rPr>
        <w:rStyle w:val="PageNumber"/>
        <w:sz w:val="22"/>
        <w:szCs w:val="22"/>
      </w:rPr>
      <w:instrText xml:space="preserve"> PAGE </w:instrText>
    </w:r>
    <w:r w:rsidRPr="00AB1BCF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4</w:t>
    </w:r>
    <w:r w:rsidRPr="00AB1BCF">
      <w:rPr>
        <w:rStyle w:val="PageNumber"/>
        <w:sz w:val="22"/>
        <w:szCs w:val="22"/>
      </w:rPr>
      <w:fldChar w:fldCharType="end"/>
    </w:r>
    <w:r w:rsidRPr="00AB1BCF"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7945" w14:textId="77777777" w:rsidR="00433EB0" w:rsidRPr="00433EB0" w:rsidRDefault="00433EB0">
    <w:pPr>
      <w:pStyle w:val="Header"/>
      <w:jc w:val="center"/>
      <w:rPr>
        <w:sz w:val="20"/>
        <w:szCs w:val="20"/>
      </w:rPr>
    </w:pPr>
    <w:r w:rsidRPr="00433EB0">
      <w:rPr>
        <w:sz w:val="20"/>
        <w:szCs w:val="20"/>
      </w:rPr>
      <w:fldChar w:fldCharType="begin"/>
    </w:r>
    <w:r w:rsidRPr="00433EB0">
      <w:rPr>
        <w:sz w:val="20"/>
        <w:szCs w:val="20"/>
      </w:rPr>
      <w:instrText xml:space="preserve"> PAGE   \* MERGEFORMAT </w:instrText>
    </w:r>
    <w:r w:rsidRPr="00433EB0">
      <w:rPr>
        <w:sz w:val="20"/>
        <w:szCs w:val="20"/>
      </w:rPr>
      <w:fldChar w:fldCharType="separate"/>
    </w:r>
    <w:r w:rsidR="007477DB">
      <w:rPr>
        <w:noProof/>
        <w:sz w:val="20"/>
        <w:szCs w:val="20"/>
      </w:rPr>
      <w:t>- 19 -</w:t>
    </w:r>
    <w:r w:rsidRPr="00433EB0">
      <w:rPr>
        <w:noProof/>
        <w:sz w:val="20"/>
        <w:szCs w:val="20"/>
      </w:rPr>
      <w:fldChar w:fldCharType="end"/>
    </w:r>
  </w:p>
  <w:p w14:paraId="5DC4321E" w14:textId="77777777" w:rsidR="00CD08BA" w:rsidRDefault="00CD08BA" w:rsidP="00A70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C3F3" w14:textId="77777777" w:rsidR="00CD08BA" w:rsidRDefault="00CD08BA" w:rsidP="00A701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A57"/>
    <w:multiLevelType w:val="hybridMultilevel"/>
    <w:tmpl w:val="873A1C5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8C2A14"/>
    <w:multiLevelType w:val="hybridMultilevel"/>
    <w:tmpl w:val="19B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BA0"/>
    <w:multiLevelType w:val="hybridMultilevel"/>
    <w:tmpl w:val="F02EAF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33485"/>
    <w:multiLevelType w:val="hybridMultilevel"/>
    <w:tmpl w:val="ED6629D6"/>
    <w:lvl w:ilvl="0" w:tplc="6512D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C58"/>
    <w:multiLevelType w:val="hybridMultilevel"/>
    <w:tmpl w:val="4FEC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5781F"/>
    <w:multiLevelType w:val="hybridMultilevel"/>
    <w:tmpl w:val="A22AB892"/>
    <w:lvl w:ilvl="0" w:tplc="3766BE3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vanish w:val="0"/>
        <w:webHidden w:val="0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60E27"/>
    <w:multiLevelType w:val="hybridMultilevel"/>
    <w:tmpl w:val="C0A2785A"/>
    <w:lvl w:ilvl="0" w:tplc="438243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35D40"/>
    <w:multiLevelType w:val="hybridMultilevel"/>
    <w:tmpl w:val="3DA44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1AED"/>
    <w:multiLevelType w:val="hybridMultilevel"/>
    <w:tmpl w:val="873A1C5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FF75FB2"/>
    <w:multiLevelType w:val="hybridMultilevel"/>
    <w:tmpl w:val="E5FA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0059"/>
    <w:multiLevelType w:val="hybridMultilevel"/>
    <w:tmpl w:val="E674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6503E"/>
    <w:multiLevelType w:val="hybridMultilevel"/>
    <w:tmpl w:val="969A0858"/>
    <w:lvl w:ilvl="0" w:tplc="7808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00F3C"/>
    <w:multiLevelType w:val="hybridMultilevel"/>
    <w:tmpl w:val="896210C6"/>
    <w:lvl w:ilvl="0" w:tplc="3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4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23E367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562A5"/>
    <w:multiLevelType w:val="hybridMultilevel"/>
    <w:tmpl w:val="3184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39B"/>
    <w:multiLevelType w:val="hybridMultilevel"/>
    <w:tmpl w:val="4120C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7255AA"/>
    <w:multiLevelType w:val="hybridMultilevel"/>
    <w:tmpl w:val="20B6288A"/>
    <w:lvl w:ilvl="0" w:tplc="CC6E32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D5F23"/>
    <w:multiLevelType w:val="hybridMultilevel"/>
    <w:tmpl w:val="0FA8E53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D32A4"/>
    <w:multiLevelType w:val="hybridMultilevel"/>
    <w:tmpl w:val="EE84FA82"/>
    <w:lvl w:ilvl="0" w:tplc="70922D30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AF121F"/>
    <w:multiLevelType w:val="hybridMultilevel"/>
    <w:tmpl w:val="A546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84D57"/>
    <w:multiLevelType w:val="multilevel"/>
    <w:tmpl w:val="3918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6FEC02A0"/>
    <w:multiLevelType w:val="hybridMultilevel"/>
    <w:tmpl w:val="A27AA38A"/>
    <w:lvl w:ilvl="0" w:tplc="8ADEEBE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0A6F"/>
    <w:multiLevelType w:val="hybridMultilevel"/>
    <w:tmpl w:val="E09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11110"/>
    <w:multiLevelType w:val="hybridMultilevel"/>
    <w:tmpl w:val="72DCD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15"/>
  </w:num>
  <w:num w:numId="6">
    <w:abstractNumId w:val="13"/>
  </w:num>
  <w:num w:numId="7">
    <w:abstractNumId w:val="21"/>
  </w:num>
  <w:num w:numId="8">
    <w:abstractNumId w:val="18"/>
  </w:num>
  <w:num w:numId="9">
    <w:abstractNumId w:val="22"/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  <w:num w:numId="17">
    <w:abstractNumId w:val="8"/>
  </w:num>
  <w:num w:numId="18">
    <w:abstractNumId w:val="17"/>
  </w:num>
  <w:num w:numId="19">
    <w:abstractNumId w:val="11"/>
  </w:num>
  <w:num w:numId="20">
    <w:abstractNumId w:val="14"/>
  </w:num>
  <w:num w:numId="21">
    <w:abstractNumId w:val="1"/>
  </w:num>
  <w:num w:numId="22">
    <w:abstractNumId w:val="19"/>
  </w:num>
  <w:num w:numId="23">
    <w:abstractNumId w:val="7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1"/>
    <w:rsid w:val="00001475"/>
    <w:rsid w:val="00003820"/>
    <w:rsid w:val="00013853"/>
    <w:rsid w:val="00014737"/>
    <w:rsid w:val="0001693F"/>
    <w:rsid w:val="000206AF"/>
    <w:rsid w:val="000220EA"/>
    <w:rsid w:val="00022DC6"/>
    <w:rsid w:val="00024AD0"/>
    <w:rsid w:val="000312B4"/>
    <w:rsid w:val="00034678"/>
    <w:rsid w:val="000452C8"/>
    <w:rsid w:val="000466CB"/>
    <w:rsid w:val="00060713"/>
    <w:rsid w:val="00061FFC"/>
    <w:rsid w:val="0006540C"/>
    <w:rsid w:val="000748BA"/>
    <w:rsid w:val="000760FA"/>
    <w:rsid w:val="00080639"/>
    <w:rsid w:val="0008268B"/>
    <w:rsid w:val="00085E8C"/>
    <w:rsid w:val="000929A5"/>
    <w:rsid w:val="00092ACE"/>
    <w:rsid w:val="00095E16"/>
    <w:rsid w:val="00097524"/>
    <w:rsid w:val="000B2916"/>
    <w:rsid w:val="000B45AD"/>
    <w:rsid w:val="000C58DA"/>
    <w:rsid w:val="000C7E43"/>
    <w:rsid w:val="000E24B1"/>
    <w:rsid w:val="000E271A"/>
    <w:rsid w:val="000E3333"/>
    <w:rsid w:val="000E4C36"/>
    <w:rsid w:val="000E4E3C"/>
    <w:rsid w:val="000F5360"/>
    <w:rsid w:val="0010294B"/>
    <w:rsid w:val="0010297E"/>
    <w:rsid w:val="001032D6"/>
    <w:rsid w:val="00104998"/>
    <w:rsid w:val="00105F6B"/>
    <w:rsid w:val="00110418"/>
    <w:rsid w:val="0011092E"/>
    <w:rsid w:val="00111954"/>
    <w:rsid w:val="00115AB5"/>
    <w:rsid w:val="00117267"/>
    <w:rsid w:val="001230D8"/>
    <w:rsid w:val="00124117"/>
    <w:rsid w:val="00124C0D"/>
    <w:rsid w:val="001306BF"/>
    <w:rsid w:val="00131080"/>
    <w:rsid w:val="001379B8"/>
    <w:rsid w:val="00140041"/>
    <w:rsid w:val="0014056C"/>
    <w:rsid w:val="001413BD"/>
    <w:rsid w:val="00141A97"/>
    <w:rsid w:val="0014307B"/>
    <w:rsid w:val="00150A1A"/>
    <w:rsid w:val="00150C25"/>
    <w:rsid w:val="001530DC"/>
    <w:rsid w:val="00162784"/>
    <w:rsid w:val="00163C30"/>
    <w:rsid w:val="00175D65"/>
    <w:rsid w:val="0018032E"/>
    <w:rsid w:val="001845F3"/>
    <w:rsid w:val="00184DB5"/>
    <w:rsid w:val="00185645"/>
    <w:rsid w:val="00185951"/>
    <w:rsid w:val="00185A74"/>
    <w:rsid w:val="00186018"/>
    <w:rsid w:val="001952B4"/>
    <w:rsid w:val="001A134A"/>
    <w:rsid w:val="001B1517"/>
    <w:rsid w:val="001B3518"/>
    <w:rsid w:val="001B362B"/>
    <w:rsid w:val="001B4178"/>
    <w:rsid w:val="001B6618"/>
    <w:rsid w:val="001B73EF"/>
    <w:rsid w:val="001C051D"/>
    <w:rsid w:val="001C203F"/>
    <w:rsid w:val="001C7EE6"/>
    <w:rsid w:val="001D21EE"/>
    <w:rsid w:val="001D28BF"/>
    <w:rsid w:val="001D4F13"/>
    <w:rsid w:val="001D52D1"/>
    <w:rsid w:val="001D6AAF"/>
    <w:rsid w:val="001E1571"/>
    <w:rsid w:val="001E6924"/>
    <w:rsid w:val="001F15A6"/>
    <w:rsid w:val="001F6F32"/>
    <w:rsid w:val="001F769D"/>
    <w:rsid w:val="00206103"/>
    <w:rsid w:val="00211C0A"/>
    <w:rsid w:val="002120E8"/>
    <w:rsid w:val="002144BE"/>
    <w:rsid w:val="00220E8D"/>
    <w:rsid w:val="00222834"/>
    <w:rsid w:val="0022378B"/>
    <w:rsid w:val="002266A4"/>
    <w:rsid w:val="00227A62"/>
    <w:rsid w:val="002317F4"/>
    <w:rsid w:val="0023358D"/>
    <w:rsid w:val="00233957"/>
    <w:rsid w:val="00241C52"/>
    <w:rsid w:val="00243410"/>
    <w:rsid w:val="00244078"/>
    <w:rsid w:val="00244159"/>
    <w:rsid w:val="0025365B"/>
    <w:rsid w:val="002560CC"/>
    <w:rsid w:val="00257E5F"/>
    <w:rsid w:val="00262C80"/>
    <w:rsid w:val="00263A00"/>
    <w:rsid w:val="002640AC"/>
    <w:rsid w:val="00264427"/>
    <w:rsid w:val="00271B82"/>
    <w:rsid w:val="002860E9"/>
    <w:rsid w:val="00286998"/>
    <w:rsid w:val="002914B9"/>
    <w:rsid w:val="002927CD"/>
    <w:rsid w:val="0029289F"/>
    <w:rsid w:val="00292F39"/>
    <w:rsid w:val="00293565"/>
    <w:rsid w:val="00294A38"/>
    <w:rsid w:val="00295179"/>
    <w:rsid w:val="002A06BE"/>
    <w:rsid w:val="002A2E77"/>
    <w:rsid w:val="002A4612"/>
    <w:rsid w:val="002A7AED"/>
    <w:rsid w:val="002B6B52"/>
    <w:rsid w:val="002C0A5D"/>
    <w:rsid w:val="002D49BD"/>
    <w:rsid w:val="002D5BE1"/>
    <w:rsid w:val="002E3AB7"/>
    <w:rsid w:val="002E5567"/>
    <w:rsid w:val="002E78DC"/>
    <w:rsid w:val="002F2EFC"/>
    <w:rsid w:val="002F3BCC"/>
    <w:rsid w:val="002F435E"/>
    <w:rsid w:val="002F646A"/>
    <w:rsid w:val="002F6F3A"/>
    <w:rsid w:val="003017B0"/>
    <w:rsid w:val="00303487"/>
    <w:rsid w:val="00304CE1"/>
    <w:rsid w:val="003063DD"/>
    <w:rsid w:val="00310379"/>
    <w:rsid w:val="00311F86"/>
    <w:rsid w:val="00313AEF"/>
    <w:rsid w:val="00314CAD"/>
    <w:rsid w:val="003217F6"/>
    <w:rsid w:val="00327E1D"/>
    <w:rsid w:val="00334A47"/>
    <w:rsid w:val="00336C0E"/>
    <w:rsid w:val="00337E87"/>
    <w:rsid w:val="00342333"/>
    <w:rsid w:val="003438C6"/>
    <w:rsid w:val="0034439B"/>
    <w:rsid w:val="0034472D"/>
    <w:rsid w:val="003448B6"/>
    <w:rsid w:val="00345D17"/>
    <w:rsid w:val="00346354"/>
    <w:rsid w:val="00351C56"/>
    <w:rsid w:val="003543A2"/>
    <w:rsid w:val="00356672"/>
    <w:rsid w:val="00357D69"/>
    <w:rsid w:val="0036229B"/>
    <w:rsid w:val="00370D97"/>
    <w:rsid w:val="00373EE0"/>
    <w:rsid w:val="00374C84"/>
    <w:rsid w:val="00375A4F"/>
    <w:rsid w:val="00377D7D"/>
    <w:rsid w:val="00383174"/>
    <w:rsid w:val="00385C7B"/>
    <w:rsid w:val="003B0A19"/>
    <w:rsid w:val="003B1045"/>
    <w:rsid w:val="003B1BB9"/>
    <w:rsid w:val="003B2084"/>
    <w:rsid w:val="003B405E"/>
    <w:rsid w:val="003D3E6C"/>
    <w:rsid w:val="003D4C69"/>
    <w:rsid w:val="003D5161"/>
    <w:rsid w:val="003E0257"/>
    <w:rsid w:val="003E33DC"/>
    <w:rsid w:val="003E6DD7"/>
    <w:rsid w:val="003F0590"/>
    <w:rsid w:val="003F0F2F"/>
    <w:rsid w:val="00404D59"/>
    <w:rsid w:val="00406554"/>
    <w:rsid w:val="00411B6A"/>
    <w:rsid w:val="004142D9"/>
    <w:rsid w:val="0041770C"/>
    <w:rsid w:val="004200A2"/>
    <w:rsid w:val="004203BB"/>
    <w:rsid w:val="0042068E"/>
    <w:rsid w:val="004233B3"/>
    <w:rsid w:val="00423788"/>
    <w:rsid w:val="00425C43"/>
    <w:rsid w:val="0043054E"/>
    <w:rsid w:val="0043146A"/>
    <w:rsid w:val="00431EAE"/>
    <w:rsid w:val="00433EB0"/>
    <w:rsid w:val="004365EF"/>
    <w:rsid w:val="00437B08"/>
    <w:rsid w:val="00437FDA"/>
    <w:rsid w:val="004413E7"/>
    <w:rsid w:val="00446E4D"/>
    <w:rsid w:val="00451559"/>
    <w:rsid w:val="00451CB3"/>
    <w:rsid w:val="00452087"/>
    <w:rsid w:val="00452264"/>
    <w:rsid w:val="00453037"/>
    <w:rsid w:val="0045636A"/>
    <w:rsid w:val="00460D05"/>
    <w:rsid w:val="00461692"/>
    <w:rsid w:val="00465E45"/>
    <w:rsid w:val="00466934"/>
    <w:rsid w:val="004701B5"/>
    <w:rsid w:val="00470403"/>
    <w:rsid w:val="00471C05"/>
    <w:rsid w:val="0047241C"/>
    <w:rsid w:val="004742B4"/>
    <w:rsid w:val="004801AF"/>
    <w:rsid w:val="00481FD3"/>
    <w:rsid w:val="004830EF"/>
    <w:rsid w:val="004835AF"/>
    <w:rsid w:val="0049276F"/>
    <w:rsid w:val="00492BC5"/>
    <w:rsid w:val="004930D7"/>
    <w:rsid w:val="004932E3"/>
    <w:rsid w:val="00495DD1"/>
    <w:rsid w:val="004A4E2D"/>
    <w:rsid w:val="004A6EF7"/>
    <w:rsid w:val="004B1728"/>
    <w:rsid w:val="004B22D5"/>
    <w:rsid w:val="004B2E86"/>
    <w:rsid w:val="004C334F"/>
    <w:rsid w:val="004C38FD"/>
    <w:rsid w:val="004C4742"/>
    <w:rsid w:val="004C51F4"/>
    <w:rsid w:val="004C759A"/>
    <w:rsid w:val="004C76B1"/>
    <w:rsid w:val="004D0374"/>
    <w:rsid w:val="004D3671"/>
    <w:rsid w:val="004F1C46"/>
    <w:rsid w:val="004F66D6"/>
    <w:rsid w:val="00502DE8"/>
    <w:rsid w:val="00503BC2"/>
    <w:rsid w:val="00507572"/>
    <w:rsid w:val="0051075E"/>
    <w:rsid w:val="00511F3E"/>
    <w:rsid w:val="00513677"/>
    <w:rsid w:val="00513C56"/>
    <w:rsid w:val="00514A4D"/>
    <w:rsid w:val="00517997"/>
    <w:rsid w:val="0052021E"/>
    <w:rsid w:val="00521283"/>
    <w:rsid w:val="005213D5"/>
    <w:rsid w:val="005310D4"/>
    <w:rsid w:val="00532059"/>
    <w:rsid w:val="00541944"/>
    <w:rsid w:val="00541983"/>
    <w:rsid w:val="005420E4"/>
    <w:rsid w:val="00543010"/>
    <w:rsid w:val="00543161"/>
    <w:rsid w:val="0054563F"/>
    <w:rsid w:val="005470D0"/>
    <w:rsid w:val="0054736D"/>
    <w:rsid w:val="0054756F"/>
    <w:rsid w:val="0055338E"/>
    <w:rsid w:val="00557A3A"/>
    <w:rsid w:val="005620D4"/>
    <w:rsid w:val="0056378D"/>
    <w:rsid w:val="00575A40"/>
    <w:rsid w:val="00575DBD"/>
    <w:rsid w:val="00583168"/>
    <w:rsid w:val="00586DA9"/>
    <w:rsid w:val="00586EBC"/>
    <w:rsid w:val="005870D8"/>
    <w:rsid w:val="00593D6C"/>
    <w:rsid w:val="005958F4"/>
    <w:rsid w:val="005963AF"/>
    <w:rsid w:val="005A2DFB"/>
    <w:rsid w:val="005B003A"/>
    <w:rsid w:val="005C0F37"/>
    <w:rsid w:val="005C7034"/>
    <w:rsid w:val="005C7C8F"/>
    <w:rsid w:val="005D1BAB"/>
    <w:rsid w:val="005D54FF"/>
    <w:rsid w:val="005E52C5"/>
    <w:rsid w:val="005E5D44"/>
    <w:rsid w:val="005E7FB8"/>
    <w:rsid w:val="005F0B9A"/>
    <w:rsid w:val="00603AD2"/>
    <w:rsid w:val="006051B5"/>
    <w:rsid w:val="00605DBC"/>
    <w:rsid w:val="00622B10"/>
    <w:rsid w:val="00622BC7"/>
    <w:rsid w:val="0062356D"/>
    <w:rsid w:val="00632447"/>
    <w:rsid w:val="00632453"/>
    <w:rsid w:val="0063295F"/>
    <w:rsid w:val="00632DEF"/>
    <w:rsid w:val="00634E0E"/>
    <w:rsid w:val="00636754"/>
    <w:rsid w:val="00640E7E"/>
    <w:rsid w:val="006427B9"/>
    <w:rsid w:val="006432F0"/>
    <w:rsid w:val="006462C0"/>
    <w:rsid w:val="00650DF1"/>
    <w:rsid w:val="00650F43"/>
    <w:rsid w:val="006565A9"/>
    <w:rsid w:val="0065686E"/>
    <w:rsid w:val="00657187"/>
    <w:rsid w:val="00661522"/>
    <w:rsid w:val="006765BE"/>
    <w:rsid w:val="00683B17"/>
    <w:rsid w:val="00686E96"/>
    <w:rsid w:val="00693BD3"/>
    <w:rsid w:val="006952F5"/>
    <w:rsid w:val="0069604B"/>
    <w:rsid w:val="00697BC5"/>
    <w:rsid w:val="006A67D9"/>
    <w:rsid w:val="006A68CB"/>
    <w:rsid w:val="006A7364"/>
    <w:rsid w:val="006A7704"/>
    <w:rsid w:val="006B2AC4"/>
    <w:rsid w:val="006B69E8"/>
    <w:rsid w:val="006B6CE8"/>
    <w:rsid w:val="006B7B51"/>
    <w:rsid w:val="006C207B"/>
    <w:rsid w:val="006C7CB7"/>
    <w:rsid w:val="006D045A"/>
    <w:rsid w:val="006D19DB"/>
    <w:rsid w:val="006D2067"/>
    <w:rsid w:val="006D2D2A"/>
    <w:rsid w:val="006D7879"/>
    <w:rsid w:val="006E0223"/>
    <w:rsid w:val="006E6EC3"/>
    <w:rsid w:val="006F6291"/>
    <w:rsid w:val="007136CD"/>
    <w:rsid w:val="00715F81"/>
    <w:rsid w:val="007176D4"/>
    <w:rsid w:val="00717F9D"/>
    <w:rsid w:val="0072457C"/>
    <w:rsid w:val="007252BE"/>
    <w:rsid w:val="007256B6"/>
    <w:rsid w:val="007278B0"/>
    <w:rsid w:val="00730554"/>
    <w:rsid w:val="00731C0C"/>
    <w:rsid w:val="00732862"/>
    <w:rsid w:val="00734DF2"/>
    <w:rsid w:val="00735CA8"/>
    <w:rsid w:val="00736AC9"/>
    <w:rsid w:val="00736DD6"/>
    <w:rsid w:val="00741BC1"/>
    <w:rsid w:val="007477DB"/>
    <w:rsid w:val="00756307"/>
    <w:rsid w:val="007675F0"/>
    <w:rsid w:val="00784ED1"/>
    <w:rsid w:val="00785A4E"/>
    <w:rsid w:val="00787063"/>
    <w:rsid w:val="007902C0"/>
    <w:rsid w:val="00793A51"/>
    <w:rsid w:val="00793FE7"/>
    <w:rsid w:val="00794968"/>
    <w:rsid w:val="007A4437"/>
    <w:rsid w:val="007A6C07"/>
    <w:rsid w:val="007D7292"/>
    <w:rsid w:val="007E1BC3"/>
    <w:rsid w:val="007E4956"/>
    <w:rsid w:val="007E5F48"/>
    <w:rsid w:val="007E7AC5"/>
    <w:rsid w:val="007F02E7"/>
    <w:rsid w:val="00802868"/>
    <w:rsid w:val="00804F3D"/>
    <w:rsid w:val="00806314"/>
    <w:rsid w:val="00813E55"/>
    <w:rsid w:val="008165B8"/>
    <w:rsid w:val="00821ADF"/>
    <w:rsid w:val="00825C9A"/>
    <w:rsid w:val="008319C9"/>
    <w:rsid w:val="00831F6B"/>
    <w:rsid w:val="008426A3"/>
    <w:rsid w:val="0085111A"/>
    <w:rsid w:val="008530BB"/>
    <w:rsid w:val="00855E98"/>
    <w:rsid w:val="00861E0B"/>
    <w:rsid w:val="00872869"/>
    <w:rsid w:val="0087762C"/>
    <w:rsid w:val="00877800"/>
    <w:rsid w:val="00883C40"/>
    <w:rsid w:val="00884E50"/>
    <w:rsid w:val="008854BC"/>
    <w:rsid w:val="0088608C"/>
    <w:rsid w:val="0088708D"/>
    <w:rsid w:val="0088775A"/>
    <w:rsid w:val="0089033E"/>
    <w:rsid w:val="00890FCD"/>
    <w:rsid w:val="008922A7"/>
    <w:rsid w:val="00892783"/>
    <w:rsid w:val="008A09B2"/>
    <w:rsid w:val="008B1EAD"/>
    <w:rsid w:val="008B5027"/>
    <w:rsid w:val="008B71B4"/>
    <w:rsid w:val="008C225F"/>
    <w:rsid w:val="008C2EDA"/>
    <w:rsid w:val="008C4BD2"/>
    <w:rsid w:val="008C4F2D"/>
    <w:rsid w:val="008C791A"/>
    <w:rsid w:val="008D056D"/>
    <w:rsid w:val="008D0965"/>
    <w:rsid w:val="008D5DCB"/>
    <w:rsid w:val="008D60D1"/>
    <w:rsid w:val="008D6A36"/>
    <w:rsid w:val="008D6BCD"/>
    <w:rsid w:val="008E166D"/>
    <w:rsid w:val="008E41E6"/>
    <w:rsid w:val="008E7F71"/>
    <w:rsid w:val="008F0BB7"/>
    <w:rsid w:val="008F27D2"/>
    <w:rsid w:val="008F3206"/>
    <w:rsid w:val="008F4FF2"/>
    <w:rsid w:val="008F79A5"/>
    <w:rsid w:val="00901085"/>
    <w:rsid w:val="009014FC"/>
    <w:rsid w:val="009124CC"/>
    <w:rsid w:val="009132AD"/>
    <w:rsid w:val="00913412"/>
    <w:rsid w:val="00922627"/>
    <w:rsid w:val="00922A01"/>
    <w:rsid w:val="00923FFC"/>
    <w:rsid w:val="009263CC"/>
    <w:rsid w:val="0093093E"/>
    <w:rsid w:val="00934FE3"/>
    <w:rsid w:val="00935374"/>
    <w:rsid w:val="00941B3A"/>
    <w:rsid w:val="009444DD"/>
    <w:rsid w:val="00946766"/>
    <w:rsid w:val="0095619D"/>
    <w:rsid w:val="00957EE7"/>
    <w:rsid w:val="00964FA9"/>
    <w:rsid w:val="00966747"/>
    <w:rsid w:val="00966784"/>
    <w:rsid w:val="00967958"/>
    <w:rsid w:val="00973763"/>
    <w:rsid w:val="00973A9F"/>
    <w:rsid w:val="00974BE7"/>
    <w:rsid w:val="00974C03"/>
    <w:rsid w:val="009753B5"/>
    <w:rsid w:val="00976947"/>
    <w:rsid w:val="009806C1"/>
    <w:rsid w:val="00981546"/>
    <w:rsid w:val="00981CC2"/>
    <w:rsid w:val="009836FF"/>
    <w:rsid w:val="00991DC5"/>
    <w:rsid w:val="00994E59"/>
    <w:rsid w:val="009A1D57"/>
    <w:rsid w:val="009A7B60"/>
    <w:rsid w:val="009B34C5"/>
    <w:rsid w:val="009B423C"/>
    <w:rsid w:val="009B6F99"/>
    <w:rsid w:val="009C318F"/>
    <w:rsid w:val="009C6D7F"/>
    <w:rsid w:val="009D3950"/>
    <w:rsid w:val="009D62FF"/>
    <w:rsid w:val="009E1149"/>
    <w:rsid w:val="009E3E07"/>
    <w:rsid w:val="009E7F11"/>
    <w:rsid w:val="009F09F6"/>
    <w:rsid w:val="009F0C4A"/>
    <w:rsid w:val="009F0C65"/>
    <w:rsid w:val="009F3BF7"/>
    <w:rsid w:val="009F4D81"/>
    <w:rsid w:val="009F6B3F"/>
    <w:rsid w:val="00A0056F"/>
    <w:rsid w:val="00A00909"/>
    <w:rsid w:val="00A017CE"/>
    <w:rsid w:val="00A01967"/>
    <w:rsid w:val="00A0287A"/>
    <w:rsid w:val="00A1056D"/>
    <w:rsid w:val="00A12A45"/>
    <w:rsid w:val="00A2031D"/>
    <w:rsid w:val="00A34F4F"/>
    <w:rsid w:val="00A4273F"/>
    <w:rsid w:val="00A434DC"/>
    <w:rsid w:val="00A451C4"/>
    <w:rsid w:val="00A51680"/>
    <w:rsid w:val="00A5577A"/>
    <w:rsid w:val="00A64CEB"/>
    <w:rsid w:val="00A67610"/>
    <w:rsid w:val="00A701EA"/>
    <w:rsid w:val="00A724DB"/>
    <w:rsid w:val="00A732F2"/>
    <w:rsid w:val="00A775A7"/>
    <w:rsid w:val="00A77C54"/>
    <w:rsid w:val="00A83556"/>
    <w:rsid w:val="00A91153"/>
    <w:rsid w:val="00A9714E"/>
    <w:rsid w:val="00AA4565"/>
    <w:rsid w:val="00AA506B"/>
    <w:rsid w:val="00AA6A84"/>
    <w:rsid w:val="00AB1BCF"/>
    <w:rsid w:val="00AB27C9"/>
    <w:rsid w:val="00AB4A4F"/>
    <w:rsid w:val="00AC6373"/>
    <w:rsid w:val="00AC6B09"/>
    <w:rsid w:val="00AC7ED6"/>
    <w:rsid w:val="00AD335E"/>
    <w:rsid w:val="00AE0AF6"/>
    <w:rsid w:val="00AF10F4"/>
    <w:rsid w:val="00AF60D6"/>
    <w:rsid w:val="00AF77F5"/>
    <w:rsid w:val="00B011EB"/>
    <w:rsid w:val="00B019A1"/>
    <w:rsid w:val="00B027B0"/>
    <w:rsid w:val="00B0372E"/>
    <w:rsid w:val="00B03BE2"/>
    <w:rsid w:val="00B058D1"/>
    <w:rsid w:val="00B0617C"/>
    <w:rsid w:val="00B10B5F"/>
    <w:rsid w:val="00B1106F"/>
    <w:rsid w:val="00B14BCC"/>
    <w:rsid w:val="00B15F91"/>
    <w:rsid w:val="00B1794B"/>
    <w:rsid w:val="00B20FC6"/>
    <w:rsid w:val="00B21A10"/>
    <w:rsid w:val="00B223D7"/>
    <w:rsid w:val="00B225C4"/>
    <w:rsid w:val="00B25068"/>
    <w:rsid w:val="00B30899"/>
    <w:rsid w:val="00B3256A"/>
    <w:rsid w:val="00B33DB0"/>
    <w:rsid w:val="00B378C8"/>
    <w:rsid w:val="00B42952"/>
    <w:rsid w:val="00B42FB2"/>
    <w:rsid w:val="00B470FF"/>
    <w:rsid w:val="00B47587"/>
    <w:rsid w:val="00B475E7"/>
    <w:rsid w:val="00B47D25"/>
    <w:rsid w:val="00B5155E"/>
    <w:rsid w:val="00B51E07"/>
    <w:rsid w:val="00B52228"/>
    <w:rsid w:val="00B52669"/>
    <w:rsid w:val="00B56897"/>
    <w:rsid w:val="00B60494"/>
    <w:rsid w:val="00B61A1F"/>
    <w:rsid w:val="00B707FC"/>
    <w:rsid w:val="00B72BBC"/>
    <w:rsid w:val="00B7457A"/>
    <w:rsid w:val="00B7492D"/>
    <w:rsid w:val="00B75517"/>
    <w:rsid w:val="00B76606"/>
    <w:rsid w:val="00B76736"/>
    <w:rsid w:val="00B82045"/>
    <w:rsid w:val="00B858B8"/>
    <w:rsid w:val="00B873C3"/>
    <w:rsid w:val="00B87C45"/>
    <w:rsid w:val="00B90EB3"/>
    <w:rsid w:val="00B924DD"/>
    <w:rsid w:val="00B95B15"/>
    <w:rsid w:val="00BA2F10"/>
    <w:rsid w:val="00BA34E6"/>
    <w:rsid w:val="00BA38B6"/>
    <w:rsid w:val="00BB0A37"/>
    <w:rsid w:val="00BC2B54"/>
    <w:rsid w:val="00BC5814"/>
    <w:rsid w:val="00BD03B5"/>
    <w:rsid w:val="00BD5E09"/>
    <w:rsid w:val="00BE1926"/>
    <w:rsid w:val="00BE1C6E"/>
    <w:rsid w:val="00BE746A"/>
    <w:rsid w:val="00BE7CB4"/>
    <w:rsid w:val="00BF128C"/>
    <w:rsid w:val="00BF36FB"/>
    <w:rsid w:val="00BF3E88"/>
    <w:rsid w:val="00BF62FC"/>
    <w:rsid w:val="00BF7623"/>
    <w:rsid w:val="00C04480"/>
    <w:rsid w:val="00C10AC9"/>
    <w:rsid w:val="00C122DD"/>
    <w:rsid w:val="00C205FF"/>
    <w:rsid w:val="00C21179"/>
    <w:rsid w:val="00C241D1"/>
    <w:rsid w:val="00C27FA5"/>
    <w:rsid w:val="00C31632"/>
    <w:rsid w:val="00C31D66"/>
    <w:rsid w:val="00C3273C"/>
    <w:rsid w:val="00C42FF7"/>
    <w:rsid w:val="00C52664"/>
    <w:rsid w:val="00C532DF"/>
    <w:rsid w:val="00C53485"/>
    <w:rsid w:val="00C578FF"/>
    <w:rsid w:val="00C57DF4"/>
    <w:rsid w:val="00C601F4"/>
    <w:rsid w:val="00C6251E"/>
    <w:rsid w:val="00C63D99"/>
    <w:rsid w:val="00C640F5"/>
    <w:rsid w:val="00C65F8E"/>
    <w:rsid w:val="00C6658C"/>
    <w:rsid w:val="00C708BB"/>
    <w:rsid w:val="00C72919"/>
    <w:rsid w:val="00C72984"/>
    <w:rsid w:val="00C73039"/>
    <w:rsid w:val="00C732CD"/>
    <w:rsid w:val="00C73567"/>
    <w:rsid w:val="00C74499"/>
    <w:rsid w:val="00C74E66"/>
    <w:rsid w:val="00C82EAA"/>
    <w:rsid w:val="00C83FE3"/>
    <w:rsid w:val="00C85E14"/>
    <w:rsid w:val="00C8651A"/>
    <w:rsid w:val="00C87B0E"/>
    <w:rsid w:val="00C87F52"/>
    <w:rsid w:val="00C93103"/>
    <w:rsid w:val="00C936AD"/>
    <w:rsid w:val="00C94715"/>
    <w:rsid w:val="00C97520"/>
    <w:rsid w:val="00CA07FE"/>
    <w:rsid w:val="00CA1808"/>
    <w:rsid w:val="00CA39C9"/>
    <w:rsid w:val="00CA46B9"/>
    <w:rsid w:val="00CA6750"/>
    <w:rsid w:val="00CB3EA5"/>
    <w:rsid w:val="00CC20E3"/>
    <w:rsid w:val="00CC391E"/>
    <w:rsid w:val="00CD08BA"/>
    <w:rsid w:val="00CD4EA9"/>
    <w:rsid w:val="00CD72B9"/>
    <w:rsid w:val="00CE1A20"/>
    <w:rsid w:val="00CE1C3D"/>
    <w:rsid w:val="00CE3ECD"/>
    <w:rsid w:val="00CE56A4"/>
    <w:rsid w:val="00CF0CEC"/>
    <w:rsid w:val="00CF2ACC"/>
    <w:rsid w:val="00CF38D7"/>
    <w:rsid w:val="00CF3A48"/>
    <w:rsid w:val="00D01A07"/>
    <w:rsid w:val="00D01A20"/>
    <w:rsid w:val="00D01EA4"/>
    <w:rsid w:val="00D116DF"/>
    <w:rsid w:val="00D11E25"/>
    <w:rsid w:val="00D21AD9"/>
    <w:rsid w:val="00D24C6E"/>
    <w:rsid w:val="00D26567"/>
    <w:rsid w:val="00D37388"/>
    <w:rsid w:val="00D37E30"/>
    <w:rsid w:val="00D403E5"/>
    <w:rsid w:val="00D409A8"/>
    <w:rsid w:val="00D43CA2"/>
    <w:rsid w:val="00D460EF"/>
    <w:rsid w:val="00D50A1B"/>
    <w:rsid w:val="00D50FC6"/>
    <w:rsid w:val="00D62E5A"/>
    <w:rsid w:val="00D70009"/>
    <w:rsid w:val="00D76378"/>
    <w:rsid w:val="00D81DEB"/>
    <w:rsid w:val="00D86693"/>
    <w:rsid w:val="00D86A55"/>
    <w:rsid w:val="00D87B4C"/>
    <w:rsid w:val="00D87D93"/>
    <w:rsid w:val="00D9071A"/>
    <w:rsid w:val="00D9202F"/>
    <w:rsid w:val="00D950BC"/>
    <w:rsid w:val="00D969AB"/>
    <w:rsid w:val="00DA497C"/>
    <w:rsid w:val="00DA784D"/>
    <w:rsid w:val="00DB1F2B"/>
    <w:rsid w:val="00DB2286"/>
    <w:rsid w:val="00DB2AB2"/>
    <w:rsid w:val="00DB5B07"/>
    <w:rsid w:val="00DC2A5A"/>
    <w:rsid w:val="00DC4DCD"/>
    <w:rsid w:val="00DC79C6"/>
    <w:rsid w:val="00DD060E"/>
    <w:rsid w:val="00DD4106"/>
    <w:rsid w:val="00DD5A5B"/>
    <w:rsid w:val="00DE1E7A"/>
    <w:rsid w:val="00DF4BEB"/>
    <w:rsid w:val="00DF7839"/>
    <w:rsid w:val="00E00C41"/>
    <w:rsid w:val="00E02512"/>
    <w:rsid w:val="00E0309F"/>
    <w:rsid w:val="00E13BEE"/>
    <w:rsid w:val="00E15BEA"/>
    <w:rsid w:val="00E17618"/>
    <w:rsid w:val="00E176C0"/>
    <w:rsid w:val="00E178E1"/>
    <w:rsid w:val="00E226DA"/>
    <w:rsid w:val="00E25F92"/>
    <w:rsid w:val="00E2614E"/>
    <w:rsid w:val="00E27460"/>
    <w:rsid w:val="00E328FF"/>
    <w:rsid w:val="00E345E3"/>
    <w:rsid w:val="00E3498B"/>
    <w:rsid w:val="00E34CE7"/>
    <w:rsid w:val="00E44DC8"/>
    <w:rsid w:val="00E55D0B"/>
    <w:rsid w:val="00E5795B"/>
    <w:rsid w:val="00E61137"/>
    <w:rsid w:val="00E6212E"/>
    <w:rsid w:val="00E63128"/>
    <w:rsid w:val="00E63FCA"/>
    <w:rsid w:val="00E642C7"/>
    <w:rsid w:val="00E74D12"/>
    <w:rsid w:val="00E750A4"/>
    <w:rsid w:val="00E80757"/>
    <w:rsid w:val="00E8218E"/>
    <w:rsid w:val="00E94205"/>
    <w:rsid w:val="00EA061E"/>
    <w:rsid w:val="00EA40FB"/>
    <w:rsid w:val="00EA4187"/>
    <w:rsid w:val="00EA7A87"/>
    <w:rsid w:val="00EB1F62"/>
    <w:rsid w:val="00EB4638"/>
    <w:rsid w:val="00EB525E"/>
    <w:rsid w:val="00EC28D0"/>
    <w:rsid w:val="00EC3218"/>
    <w:rsid w:val="00EC4B6A"/>
    <w:rsid w:val="00EC60D8"/>
    <w:rsid w:val="00EC7A35"/>
    <w:rsid w:val="00ED7ED0"/>
    <w:rsid w:val="00EE08FE"/>
    <w:rsid w:val="00EE28E2"/>
    <w:rsid w:val="00EE504D"/>
    <w:rsid w:val="00EF03D3"/>
    <w:rsid w:val="00EF36BA"/>
    <w:rsid w:val="00EF41F2"/>
    <w:rsid w:val="00EF4B95"/>
    <w:rsid w:val="00EF4E28"/>
    <w:rsid w:val="00EF6AF8"/>
    <w:rsid w:val="00F04A33"/>
    <w:rsid w:val="00F13240"/>
    <w:rsid w:val="00F15684"/>
    <w:rsid w:val="00F157AE"/>
    <w:rsid w:val="00F15AA7"/>
    <w:rsid w:val="00F20A6A"/>
    <w:rsid w:val="00F21A74"/>
    <w:rsid w:val="00F227D6"/>
    <w:rsid w:val="00F257EB"/>
    <w:rsid w:val="00F264E8"/>
    <w:rsid w:val="00F26D2A"/>
    <w:rsid w:val="00F30732"/>
    <w:rsid w:val="00F31612"/>
    <w:rsid w:val="00F33BF1"/>
    <w:rsid w:val="00F36659"/>
    <w:rsid w:val="00F4006D"/>
    <w:rsid w:val="00F40D47"/>
    <w:rsid w:val="00F46B0B"/>
    <w:rsid w:val="00F46D8B"/>
    <w:rsid w:val="00F50E8B"/>
    <w:rsid w:val="00F5146C"/>
    <w:rsid w:val="00F51D9F"/>
    <w:rsid w:val="00F549A4"/>
    <w:rsid w:val="00F56328"/>
    <w:rsid w:val="00F65995"/>
    <w:rsid w:val="00F73CD3"/>
    <w:rsid w:val="00F74208"/>
    <w:rsid w:val="00F80183"/>
    <w:rsid w:val="00F828B0"/>
    <w:rsid w:val="00F84441"/>
    <w:rsid w:val="00F8642D"/>
    <w:rsid w:val="00F9540F"/>
    <w:rsid w:val="00F97FBD"/>
    <w:rsid w:val="00FA015A"/>
    <w:rsid w:val="00FA0C6E"/>
    <w:rsid w:val="00FA2E42"/>
    <w:rsid w:val="00FB1324"/>
    <w:rsid w:val="00FB26C5"/>
    <w:rsid w:val="00FC200C"/>
    <w:rsid w:val="00FC7DC5"/>
    <w:rsid w:val="00FD08FE"/>
    <w:rsid w:val="00FD1210"/>
    <w:rsid w:val="00FD1848"/>
    <w:rsid w:val="00FD2492"/>
    <w:rsid w:val="00FD4256"/>
    <w:rsid w:val="00FD77EA"/>
    <w:rsid w:val="00FE15EC"/>
    <w:rsid w:val="00FE453D"/>
    <w:rsid w:val="00FE5D24"/>
    <w:rsid w:val="00FF10EC"/>
    <w:rsid w:val="00FF3492"/>
    <w:rsid w:val="00FF452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A0B940C"/>
  <w15:docId w15:val="{2C17A494-73CC-4BBD-BC3A-784DEC6F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F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6A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70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1E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BodyText">
    <w:name w:val="Body Text"/>
    <w:basedOn w:val="Normal"/>
    <w:pPr>
      <w:spacing w:after="120"/>
    </w:pPr>
    <w:rPr>
      <w:lang w:val="es-E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pPr>
      <w:ind w:firstLine="720"/>
      <w:jc w:val="both"/>
    </w:pPr>
    <w:rPr>
      <w:sz w:val="22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pPr>
      <w:jc w:val="both"/>
    </w:pPr>
    <w:rPr>
      <w:sz w:val="20"/>
      <w:lang w:val="pt-PT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"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lang w:val="es-ES"/>
    </w:r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pPr>
      <w:jc w:val="both"/>
    </w:pPr>
    <w:rPr>
      <w:szCs w:val="22"/>
      <w:lang w:val="es-ES"/>
    </w:rPr>
  </w:style>
  <w:style w:type="paragraph" w:styleId="BodyText3">
    <w:name w:val="Body Text 3"/>
    <w:basedOn w:val="Normal"/>
    <w:pPr>
      <w:suppressAutoHyphens/>
      <w:jc w:val="both"/>
    </w:pPr>
    <w:rPr>
      <w:u w:val="single"/>
      <w:lang w:val="es-ES"/>
    </w:rPr>
  </w:style>
  <w:style w:type="paragraph" w:customStyle="1" w:styleId="Style2">
    <w:name w:val="Style2"/>
    <w:basedOn w:val="Heading2"/>
    <w:link w:val="Style2Char"/>
    <w:autoRedefine/>
    <w:rsid w:val="00FF701C"/>
    <w:pPr>
      <w:keepNext w:val="0"/>
      <w:spacing w:before="0" w:after="0"/>
      <w:jc w:val="center"/>
    </w:pPr>
    <w:rPr>
      <w:rFonts w:ascii="Times New Roman Bold" w:eastAsia="Calibri" w:hAnsi="Times New Roman Bold" w:cs="Times New Roman"/>
      <w:i w:val="0"/>
      <w:caps/>
      <w:color w:val="000000"/>
      <w:sz w:val="22"/>
      <w:szCs w:val="22"/>
      <w:lang w:val="es-ES"/>
    </w:rPr>
  </w:style>
  <w:style w:type="character" w:customStyle="1" w:styleId="Style2Char">
    <w:name w:val="Style2 Char"/>
    <w:link w:val="Style2"/>
    <w:rsid w:val="00FF701C"/>
    <w:rPr>
      <w:rFonts w:ascii="Times New Roman Bold" w:eastAsia="Calibri" w:hAnsi="Times New Roman Bold"/>
      <w:b/>
      <w:bCs/>
      <w:iCs/>
      <w:caps/>
      <w:color w:val="000000"/>
      <w:sz w:val="22"/>
      <w:szCs w:val="22"/>
      <w:lang w:val="es-ES" w:eastAsia="en-US" w:bidi="ar-SA"/>
    </w:rPr>
  </w:style>
  <w:style w:type="paragraph" w:styleId="PlainText">
    <w:name w:val="Plain Text"/>
    <w:basedOn w:val="Normal"/>
    <w:rsid w:val="00FF701C"/>
    <w:rPr>
      <w:rFonts w:ascii="Courier New" w:eastAsia="SimSun" w:hAnsi="Courier New" w:cs="Courier New"/>
      <w:sz w:val="20"/>
      <w:lang w:eastAsia="zh-CN"/>
    </w:rPr>
  </w:style>
  <w:style w:type="paragraph" w:customStyle="1" w:styleId="Char1">
    <w:name w:val="Char1"/>
    <w:basedOn w:val="Normal"/>
    <w:rsid w:val="005C703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</w:rPr>
  </w:style>
  <w:style w:type="paragraph" w:customStyle="1" w:styleId="Char">
    <w:name w:val="Char"/>
    <w:basedOn w:val="Normal"/>
    <w:rsid w:val="00C87B0E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F9540F"/>
    <w:pPr>
      <w:spacing w:before="100" w:beforeAutospacing="1" w:after="100" w:afterAutospacing="1"/>
    </w:pPr>
    <w:rPr>
      <w:snapToGrid w:val="0"/>
    </w:rPr>
  </w:style>
  <w:style w:type="character" w:customStyle="1" w:styleId="ltoro">
    <w:name w:val="ltoro"/>
    <w:semiHidden/>
    <w:rsid w:val="00632DEF"/>
    <w:rPr>
      <w:rFonts w:ascii="Arial" w:hAnsi="Arial" w:cs="Arial"/>
      <w:color w:val="000080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892783"/>
    <w:pPr>
      <w:ind w:left="720"/>
    </w:pPr>
    <w:rPr>
      <w:snapToGrid w:val="0"/>
    </w:rPr>
  </w:style>
  <w:style w:type="paragraph" w:customStyle="1" w:styleId="CPClassification">
    <w:name w:val="CP Classification"/>
    <w:basedOn w:val="Normal"/>
    <w:rsid w:val="00FA2E42"/>
    <w:pPr>
      <w:tabs>
        <w:tab w:val="center" w:pos="2160"/>
        <w:tab w:val="left" w:pos="7200"/>
      </w:tabs>
      <w:ind w:left="7200" w:right="-360"/>
      <w:jc w:val="both"/>
    </w:pPr>
    <w:rPr>
      <w:lang w:val="pt-PT"/>
    </w:rPr>
  </w:style>
  <w:style w:type="character" w:customStyle="1" w:styleId="HeaderChar">
    <w:name w:val="Header Char"/>
    <w:aliases w:val="encabezado Char"/>
    <w:link w:val="Header"/>
    <w:rsid w:val="00FA2E42"/>
    <w:rPr>
      <w:sz w:val="22"/>
      <w:lang w:val="en-US" w:eastAsia="en-US" w:bidi="ar-SA"/>
    </w:rPr>
  </w:style>
  <w:style w:type="character" w:styleId="Hyperlink">
    <w:name w:val="Hyperlink"/>
    <w:rsid w:val="00B75517"/>
    <w:rPr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11E2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CG Times" w:hAnsi="CG Times" w:cs="CG Times"/>
      <w:szCs w:val="22"/>
      <w:lang w:val="es-CO" w:eastAsia="es-ES_tradnl"/>
    </w:rPr>
  </w:style>
  <w:style w:type="character" w:styleId="Strong">
    <w:name w:val="Strong"/>
    <w:uiPriority w:val="22"/>
    <w:qFormat/>
    <w:rsid w:val="00C241D1"/>
    <w:rPr>
      <w:b/>
      <w:bCs/>
    </w:rPr>
  </w:style>
  <w:style w:type="character" w:customStyle="1" w:styleId="Heading1Char">
    <w:name w:val="Heading 1 Char"/>
    <w:link w:val="Heading1"/>
    <w:rsid w:val="00EF6A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2Char">
    <w:name w:val="Body Text 2 Char"/>
    <w:link w:val="BodyText2"/>
    <w:rsid w:val="005958F4"/>
    <w:rPr>
      <w:sz w:val="24"/>
      <w:szCs w:val="22"/>
      <w:lang w:val="es-ES"/>
    </w:rPr>
  </w:style>
  <w:style w:type="character" w:customStyle="1" w:styleId="msodel0">
    <w:name w:val="msodel"/>
    <w:rsid w:val="00543010"/>
  </w:style>
  <w:style w:type="character" w:customStyle="1" w:styleId="apple-converted-space">
    <w:name w:val="apple-converted-space"/>
    <w:rsid w:val="00543010"/>
  </w:style>
  <w:style w:type="character" w:styleId="FollowedHyperlink">
    <w:name w:val="FollowedHyperlink"/>
    <w:rsid w:val="00CE1A20"/>
    <w:rPr>
      <w:color w:val="954F72"/>
      <w:u w:val="single"/>
    </w:rPr>
  </w:style>
  <w:style w:type="paragraph" w:customStyle="1" w:styleId="Normal1">
    <w:name w:val="Normal1"/>
    <w:basedOn w:val="Normal"/>
    <w:uiPriority w:val="99"/>
    <w:rsid w:val="0014056C"/>
    <w:pPr>
      <w:spacing w:before="100" w:beforeAutospacing="1" w:after="100" w:afterAutospacing="1"/>
    </w:pPr>
    <w:rPr>
      <w:rFonts w:eastAsia="Calibri"/>
      <w:lang w:val="es-ES"/>
    </w:rPr>
  </w:style>
  <w:style w:type="character" w:customStyle="1" w:styleId="UnresolvedMention1">
    <w:name w:val="Unresolved Mention1"/>
    <w:uiPriority w:val="99"/>
    <w:semiHidden/>
    <w:unhideWhenUsed/>
    <w:rsid w:val="006D2D2A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uiPriority w:val="99"/>
    <w:semiHidden/>
    <w:rsid w:val="006D2D2A"/>
    <w:rPr>
      <w:szCs w:val="24"/>
      <w:lang w:val="pt-PT"/>
    </w:rPr>
  </w:style>
  <w:style w:type="paragraph" w:customStyle="1" w:styleId="Cuerpo">
    <w:name w:val="Cuerpo"/>
    <w:rsid w:val="00575A40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Ninguno">
    <w:name w:val="Ninguno"/>
    <w:rsid w:val="00575A40"/>
    <w:rPr>
      <w:lang w:val="en-US"/>
    </w:rPr>
  </w:style>
  <w:style w:type="character" w:customStyle="1" w:styleId="Heading3Char">
    <w:name w:val="Heading 3 Char"/>
    <w:link w:val="Heading3"/>
    <w:semiHidden/>
    <w:rsid w:val="00431E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E178E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6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AG08470SInform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B881E-7E74-41D2-86CD-7F441D8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NTY-EIGHTH REGULAR SESSION</vt:lpstr>
    </vt:vector>
  </TitlesOfParts>
  <Company>OAS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NTY-EIGHTH REGULAR SESSION</dc:title>
  <dc:subject/>
  <dc:creator>Salazar, Jose G.</dc:creator>
  <cp:keywords/>
  <cp:lastModifiedBy>Loredo, Carmen</cp:lastModifiedBy>
  <cp:revision>4</cp:revision>
  <cp:lastPrinted>2008-06-03T20:24:00Z</cp:lastPrinted>
  <dcterms:created xsi:type="dcterms:W3CDTF">2021-12-02T14:22:00Z</dcterms:created>
  <dcterms:modified xsi:type="dcterms:W3CDTF">2021-12-02T14:30:00Z</dcterms:modified>
</cp:coreProperties>
</file>